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Pr="002E164A" w:rsidRDefault="00782E5A" w:rsidP="00AC756A">
      <w:pPr>
        <w:rPr>
          <w:b/>
          <w:sz w:val="22"/>
          <w:szCs w:val="22"/>
        </w:rPr>
      </w:pPr>
    </w:p>
    <w:p w:rsidR="00AC756A" w:rsidRPr="00D34BD6" w:rsidRDefault="00AC756A" w:rsidP="00AC756A">
      <w:pPr>
        <w:rPr>
          <w:b/>
          <w:color w:val="FF0000"/>
          <w:sz w:val="22"/>
          <w:szCs w:val="22"/>
        </w:rPr>
      </w:pPr>
      <w:r w:rsidRPr="002E164A">
        <w:rPr>
          <w:b/>
          <w:sz w:val="22"/>
          <w:szCs w:val="22"/>
        </w:rPr>
        <w:t>DATE</w:t>
      </w:r>
      <w:r w:rsidR="00BB0B7C">
        <w:rPr>
          <w:b/>
          <w:sz w:val="22"/>
          <w:szCs w:val="22"/>
        </w:rPr>
        <w:t>:</w:t>
      </w:r>
      <w:r w:rsidR="00BB0B7C">
        <w:rPr>
          <w:b/>
          <w:sz w:val="22"/>
          <w:szCs w:val="22"/>
        </w:rPr>
        <w:tab/>
        <w:t xml:space="preserve"> </w:t>
      </w:r>
      <w:r w:rsidR="007F69DA">
        <w:rPr>
          <w:b/>
          <w:sz w:val="22"/>
          <w:szCs w:val="22"/>
        </w:rPr>
        <w:t>January 9</w:t>
      </w:r>
      <w:r w:rsidR="001448F2" w:rsidRPr="002E164A">
        <w:rPr>
          <w:b/>
          <w:sz w:val="22"/>
          <w:szCs w:val="22"/>
        </w:rPr>
        <w:t>,</w:t>
      </w:r>
      <w:r w:rsidR="00B3172C" w:rsidRPr="002E164A">
        <w:rPr>
          <w:b/>
          <w:sz w:val="22"/>
          <w:szCs w:val="22"/>
        </w:rPr>
        <w:t xml:space="preserve"> </w:t>
      </w:r>
      <w:r w:rsidR="00267A21" w:rsidRPr="002E164A">
        <w:rPr>
          <w:b/>
          <w:sz w:val="22"/>
          <w:szCs w:val="22"/>
        </w:rPr>
        <w:t>20</w:t>
      </w:r>
      <w:r w:rsidR="007F69DA">
        <w:rPr>
          <w:b/>
          <w:sz w:val="22"/>
          <w:szCs w:val="22"/>
        </w:rPr>
        <w:t>20</w:t>
      </w:r>
      <w:r w:rsidR="000A0583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>TIME:   6:30 P.M</w:t>
      </w:r>
      <w:r w:rsidRPr="00587D36">
        <w:rPr>
          <w:b/>
          <w:sz w:val="22"/>
          <w:szCs w:val="22"/>
        </w:rPr>
        <w:t>.</w:t>
      </w:r>
      <w:r w:rsidR="00D1729F" w:rsidRPr="00587D36">
        <w:rPr>
          <w:b/>
          <w:sz w:val="22"/>
          <w:szCs w:val="22"/>
        </w:rPr>
        <w:t xml:space="preserve"> </w:t>
      </w:r>
      <w:r w:rsidR="00D34BD6">
        <w:rPr>
          <w:b/>
          <w:sz w:val="22"/>
          <w:szCs w:val="22"/>
        </w:rPr>
        <w:t xml:space="preserve"> </w:t>
      </w:r>
    </w:p>
    <w:p w:rsidR="00AC618C" w:rsidRPr="002E164A" w:rsidRDefault="00AC756A" w:rsidP="00650680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LOCATION:  </w:t>
      </w:r>
      <w:r w:rsidR="00DD59C1">
        <w:rPr>
          <w:b/>
          <w:sz w:val="22"/>
          <w:szCs w:val="22"/>
        </w:rPr>
        <w:t xml:space="preserve">Wareham </w:t>
      </w:r>
      <w:r w:rsidR="002A77D3">
        <w:rPr>
          <w:b/>
          <w:sz w:val="22"/>
          <w:szCs w:val="22"/>
        </w:rPr>
        <w:t>Town Hall</w:t>
      </w:r>
      <w:r w:rsidR="00C12547">
        <w:rPr>
          <w:b/>
          <w:sz w:val="22"/>
          <w:szCs w:val="22"/>
        </w:rPr>
        <w:t xml:space="preserve">, </w:t>
      </w:r>
      <w:r w:rsidR="00C12547" w:rsidRPr="007D32D5">
        <w:rPr>
          <w:b/>
          <w:sz w:val="22"/>
          <w:szCs w:val="22"/>
        </w:rPr>
        <w:t>Room</w:t>
      </w:r>
      <w:r w:rsidRPr="007D32D5">
        <w:rPr>
          <w:b/>
          <w:sz w:val="22"/>
          <w:szCs w:val="22"/>
        </w:rPr>
        <w:t xml:space="preserve"> </w:t>
      </w:r>
      <w:r w:rsidR="002A77D3" w:rsidRPr="007D32D5">
        <w:rPr>
          <w:b/>
          <w:sz w:val="22"/>
          <w:szCs w:val="22"/>
        </w:rPr>
        <w:t>27</w:t>
      </w:r>
      <w:r w:rsidR="00967354" w:rsidRPr="007D32D5">
        <w:rPr>
          <w:b/>
          <w:sz w:val="22"/>
          <w:szCs w:val="22"/>
        </w:rPr>
        <w:t xml:space="preserve">, </w:t>
      </w:r>
      <w:r w:rsidR="002A77D3" w:rsidRPr="007D32D5">
        <w:rPr>
          <w:b/>
          <w:sz w:val="22"/>
          <w:szCs w:val="22"/>
        </w:rPr>
        <w:t>54</w:t>
      </w:r>
      <w:r w:rsidR="00967354" w:rsidRPr="007D32D5">
        <w:rPr>
          <w:b/>
          <w:sz w:val="22"/>
          <w:szCs w:val="22"/>
        </w:rPr>
        <w:t xml:space="preserve"> Marion</w:t>
      </w:r>
      <w:r w:rsidR="0062484D" w:rsidRPr="002E164A">
        <w:rPr>
          <w:b/>
          <w:sz w:val="22"/>
          <w:szCs w:val="22"/>
        </w:rPr>
        <w:t xml:space="preserve"> Road</w:t>
      </w:r>
      <w:r w:rsidRPr="002E164A">
        <w:rPr>
          <w:b/>
          <w:sz w:val="22"/>
          <w:szCs w:val="22"/>
        </w:rPr>
        <w:t xml:space="preserve">, Wareham, </w:t>
      </w:r>
      <w:r w:rsidRPr="007D32D5">
        <w:rPr>
          <w:b/>
          <w:sz w:val="22"/>
          <w:szCs w:val="22"/>
        </w:rPr>
        <w:t>MA</w:t>
      </w:r>
      <w:r w:rsidR="009D6179" w:rsidRPr="007D32D5">
        <w:rPr>
          <w:b/>
          <w:sz w:val="22"/>
          <w:szCs w:val="22"/>
        </w:rPr>
        <w:t xml:space="preserve"> </w:t>
      </w:r>
      <w:r w:rsidRPr="007D32D5">
        <w:rPr>
          <w:b/>
          <w:sz w:val="22"/>
          <w:szCs w:val="22"/>
        </w:rPr>
        <w:t xml:space="preserve"> </w:t>
      </w:r>
    </w:p>
    <w:p w:rsidR="00242293" w:rsidRDefault="00242293" w:rsidP="00BA678A">
      <w:pPr>
        <w:spacing w:before="240"/>
        <w:rPr>
          <w:b/>
          <w:sz w:val="22"/>
          <w:szCs w:val="22"/>
        </w:rPr>
      </w:pPr>
    </w:p>
    <w:p w:rsidR="00BA678A" w:rsidRPr="002E164A" w:rsidRDefault="00BA678A" w:rsidP="00BA678A">
      <w:pPr>
        <w:spacing w:before="24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1</w:t>
      </w:r>
      <w:r w:rsidRPr="002E164A">
        <w:rPr>
          <w:sz w:val="22"/>
          <w:szCs w:val="22"/>
        </w:rPr>
        <w:t xml:space="preserve">.  </w:t>
      </w:r>
      <w:r w:rsidRPr="002E164A">
        <w:rPr>
          <w:b/>
          <w:sz w:val="22"/>
          <w:szCs w:val="22"/>
        </w:rPr>
        <w:t>CALL MEETING TO ORDER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2.</w:t>
      </w:r>
      <w:r w:rsidRPr="002E164A">
        <w:rPr>
          <w:sz w:val="22"/>
          <w:szCs w:val="22"/>
        </w:rPr>
        <w:t xml:space="preserve">  </w:t>
      </w:r>
      <w:r w:rsidRPr="002E164A">
        <w:rPr>
          <w:b/>
          <w:sz w:val="22"/>
          <w:szCs w:val="22"/>
        </w:rPr>
        <w:t>ROLL CALL</w:t>
      </w:r>
    </w:p>
    <w:p w:rsidR="000D6B8E" w:rsidRDefault="00BA678A" w:rsidP="000D6B8E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3.  APPROVAL OF MEETING MINUTES</w:t>
      </w:r>
    </w:p>
    <w:p w:rsidR="00E8786E" w:rsidRPr="00B4257A" w:rsidRDefault="00BA678A" w:rsidP="000D6B8E">
      <w:pPr>
        <w:spacing w:before="120"/>
        <w:rPr>
          <w:sz w:val="22"/>
          <w:szCs w:val="22"/>
        </w:rPr>
      </w:pPr>
      <w:r w:rsidRPr="002E164A">
        <w:rPr>
          <w:b/>
          <w:sz w:val="22"/>
          <w:szCs w:val="22"/>
        </w:rPr>
        <w:tab/>
      </w:r>
    </w:p>
    <w:p w:rsidR="00F4510B" w:rsidRDefault="002E3182" w:rsidP="00F716B7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A678A" w:rsidRPr="002E164A">
        <w:rPr>
          <w:b/>
          <w:sz w:val="22"/>
          <w:szCs w:val="22"/>
        </w:rPr>
        <w:t>.  SEWER BUSINESS</w:t>
      </w:r>
    </w:p>
    <w:p w:rsidR="00BA678A" w:rsidRDefault="002E3182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A678A" w:rsidRPr="002E164A">
        <w:rPr>
          <w:b/>
          <w:sz w:val="22"/>
          <w:szCs w:val="22"/>
        </w:rPr>
        <w:t>.  SEWER SUPERINTENDENT’S REPORT</w:t>
      </w:r>
    </w:p>
    <w:p w:rsidR="00864A05" w:rsidRDefault="00864A05" w:rsidP="00BA678A">
      <w:pPr>
        <w:spacing w:before="120"/>
        <w:rPr>
          <w:b/>
          <w:sz w:val="22"/>
          <w:szCs w:val="22"/>
        </w:rPr>
      </w:pPr>
    </w:p>
    <w:p w:rsidR="00BA678A" w:rsidRDefault="002E3182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A678A" w:rsidRPr="002E164A">
        <w:rPr>
          <w:b/>
          <w:sz w:val="22"/>
          <w:szCs w:val="22"/>
        </w:rPr>
        <w:t xml:space="preserve">.  UNFINISHED BUSINESS AND GENERAL ORDERS (Unanticipated Items)  </w:t>
      </w:r>
    </w:p>
    <w:p w:rsidR="008F1E26" w:rsidRDefault="002E3182" w:rsidP="002E3182">
      <w:pPr>
        <w:pStyle w:val="ListParagraph"/>
        <w:numPr>
          <w:ilvl w:val="0"/>
          <w:numId w:val="12"/>
        </w:numPr>
        <w:spacing w:before="120"/>
        <w:rPr>
          <w:b/>
          <w:sz w:val="22"/>
          <w:szCs w:val="22"/>
        </w:rPr>
      </w:pPr>
      <w:r w:rsidRPr="002E3182">
        <w:rPr>
          <w:sz w:val="22"/>
          <w:szCs w:val="22"/>
        </w:rPr>
        <w:t xml:space="preserve"> Discussion of the Town Charter </w:t>
      </w:r>
    </w:p>
    <w:p w:rsidR="00022B0D" w:rsidRDefault="002E3182" w:rsidP="00E6197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6197E" w:rsidRPr="00E6197E">
        <w:rPr>
          <w:b/>
          <w:sz w:val="22"/>
          <w:szCs w:val="22"/>
        </w:rPr>
        <w:t>.  NEW BUSINESS</w:t>
      </w:r>
    </w:p>
    <w:p w:rsidR="002E3182" w:rsidRPr="002E3182" w:rsidRDefault="002E3182" w:rsidP="002E3182">
      <w:pPr>
        <w:pStyle w:val="ListParagraph"/>
        <w:numPr>
          <w:ilvl w:val="0"/>
          <w:numId w:val="1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Fiscal Year 2021 Budget</w:t>
      </w:r>
    </w:p>
    <w:p w:rsidR="008F1E26" w:rsidRPr="00FF4735" w:rsidRDefault="00FF4735" w:rsidP="00BA678A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FF4735">
        <w:rPr>
          <w:sz w:val="22"/>
          <w:szCs w:val="22"/>
        </w:rPr>
        <w:t xml:space="preserve"> </w:t>
      </w:r>
    </w:p>
    <w:p w:rsidR="00BA678A" w:rsidRDefault="00A67CEA" w:rsidP="00BA678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A678A" w:rsidRPr="002E164A">
        <w:rPr>
          <w:b/>
          <w:sz w:val="22"/>
          <w:szCs w:val="22"/>
        </w:rPr>
        <w:t>.  NEXT MEETING DATE AND TIME</w:t>
      </w:r>
    </w:p>
    <w:p w:rsidR="00BA678A" w:rsidRPr="00B4257A" w:rsidRDefault="002E164A" w:rsidP="00BA678A">
      <w:pPr>
        <w:spacing w:before="240"/>
        <w:rPr>
          <w:sz w:val="22"/>
          <w:szCs w:val="22"/>
        </w:rPr>
      </w:pPr>
      <w:r w:rsidRPr="002E164A">
        <w:rPr>
          <w:sz w:val="22"/>
          <w:szCs w:val="22"/>
        </w:rPr>
        <w:t xml:space="preserve">       </w:t>
      </w:r>
      <w:r w:rsidRPr="002E164A">
        <w:rPr>
          <w:sz w:val="22"/>
          <w:szCs w:val="22"/>
        </w:rPr>
        <w:tab/>
      </w:r>
      <w:r w:rsidR="00587352">
        <w:rPr>
          <w:sz w:val="22"/>
          <w:szCs w:val="22"/>
        </w:rPr>
        <w:t>January</w:t>
      </w:r>
      <w:r w:rsidR="005B4189">
        <w:rPr>
          <w:sz w:val="22"/>
          <w:szCs w:val="22"/>
        </w:rPr>
        <w:t xml:space="preserve"> </w:t>
      </w:r>
      <w:r w:rsidR="00881AF6">
        <w:rPr>
          <w:sz w:val="22"/>
          <w:szCs w:val="22"/>
        </w:rPr>
        <w:t>1</w:t>
      </w:r>
      <w:r w:rsidR="00587352">
        <w:rPr>
          <w:sz w:val="22"/>
          <w:szCs w:val="22"/>
        </w:rPr>
        <w:t>6</w:t>
      </w:r>
      <w:r w:rsidR="0094474A" w:rsidRPr="00B4257A">
        <w:rPr>
          <w:sz w:val="22"/>
          <w:szCs w:val="22"/>
        </w:rPr>
        <w:t>, 20</w:t>
      </w:r>
      <w:r w:rsidR="00587352">
        <w:rPr>
          <w:sz w:val="22"/>
          <w:szCs w:val="22"/>
        </w:rPr>
        <w:t>20</w:t>
      </w:r>
      <w:r w:rsidR="0094474A" w:rsidRPr="00B4257A">
        <w:rPr>
          <w:sz w:val="22"/>
          <w:szCs w:val="22"/>
        </w:rPr>
        <w:t xml:space="preserve"> 6:30</w:t>
      </w:r>
      <w:r w:rsidR="00E6197E" w:rsidRPr="00B4257A">
        <w:rPr>
          <w:sz w:val="22"/>
          <w:szCs w:val="22"/>
        </w:rPr>
        <w:t xml:space="preserve"> p.m.</w:t>
      </w:r>
      <w:r w:rsidR="00C65884" w:rsidRPr="00B4257A">
        <w:rPr>
          <w:sz w:val="22"/>
          <w:szCs w:val="22"/>
        </w:rPr>
        <w:t xml:space="preserve"> - Rm </w:t>
      </w:r>
      <w:r w:rsidR="00587352">
        <w:rPr>
          <w:sz w:val="22"/>
          <w:szCs w:val="22"/>
        </w:rPr>
        <w:t>320</w:t>
      </w:r>
    </w:p>
    <w:p w:rsidR="004A1E08" w:rsidRDefault="00A67CEA" w:rsidP="00BA678A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BA678A" w:rsidRPr="002E164A">
        <w:rPr>
          <w:b/>
          <w:sz w:val="22"/>
          <w:szCs w:val="22"/>
        </w:rPr>
        <w:t>.   ADJOURNMENT</w:t>
      </w:r>
    </w:p>
    <w:p w:rsidR="00BA678A" w:rsidRPr="00B4257A" w:rsidRDefault="002E3182" w:rsidP="00BA678A">
      <w:pPr>
        <w:spacing w:before="240"/>
        <w:rPr>
          <w:sz w:val="22"/>
          <w:szCs w:val="22"/>
        </w:rPr>
      </w:pPr>
      <w:r>
        <w:rPr>
          <w:sz w:val="22"/>
          <w:szCs w:val="22"/>
        </w:rPr>
        <w:t>01/07/2020</w:t>
      </w:r>
      <w:r w:rsidR="00881AF6">
        <w:rPr>
          <w:sz w:val="22"/>
          <w:szCs w:val="22"/>
        </w:rPr>
        <w:t xml:space="preserve"> – </w:t>
      </w:r>
      <w:r w:rsidR="007D32D5">
        <w:rPr>
          <w:sz w:val="22"/>
          <w:szCs w:val="22"/>
        </w:rPr>
        <w:t>11:</w:t>
      </w:r>
      <w:r w:rsidR="00242293">
        <w:rPr>
          <w:sz w:val="22"/>
          <w:szCs w:val="22"/>
        </w:rPr>
        <w:t>41</w:t>
      </w:r>
      <w:bookmarkStart w:id="0" w:name="_GoBack"/>
      <w:bookmarkEnd w:id="0"/>
      <w:r w:rsidR="007D32D5">
        <w:rPr>
          <w:sz w:val="22"/>
          <w:szCs w:val="22"/>
        </w:rPr>
        <w:t xml:space="preserve"> AM</w:t>
      </w:r>
      <w:r>
        <w:rPr>
          <w:sz w:val="22"/>
          <w:szCs w:val="22"/>
        </w:rPr>
        <w:t xml:space="preserve"> </w:t>
      </w:r>
    </w:p>
    <w:sectPr w:rsidR="00BA678A" w:rsidRPr="00B4257A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147F32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101E"/>
    <w:rsid w:val="00006A18"/>
    <w:rsid w:val="00006D77"/>
    <w:rsid w:val="00010D87"/>
    <w:rsid w:val="00013090"/>
    <w:rsid w:val="00021320"/>
    <w:rsid w:val="00022B0D"/>
    <w:rsid w:val="00024612"/>
    <w:rsid w:val="0002549B"/>
    <w:rsid w:val="00026D66"/>
    <w:rsid w:val="000310FB"/>
    <w:rsid w:val="000322B5"/>
    <w:rsid w:val="0003422E"/>
    <w:rsid w:val="00037443"/>
    <w:rsid w:val="000438D7"/>
    <w:rsid w:val="00045238"/>
    <w:rsid w:val="0006367E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B6F41"/>
    <w:rsid w:val="000C0677"/>
    <w:rsid w:val="000C1C58"/>
    <w:rsid w:val="000C418D"/>
    <w:rsid w:val="000D0A0F"/>
    <w:rsid w:val="000D6B8E"/>
    <w:rsid w:val="000E01B5"/>
    <w:rsid w:val="000E04A8"/>
    <w:rsid w:val="000E5C08"/>
    <w:rsid w:val="0011283E"/>
    <w:rsid w:val="00113ED4"/>
    <w:rsid w:val="00115FEC"/>
    <w:rsid w:val="001167CA"/>
    <w:rsid w:val="0011770C"/>
    <w:rsid w:val="00117D7D"/>
    <w:rsid w:val="00121911"/>
    <w:rsid w:val="001225E1"/>
    <w:rsid w:val="001247F1"/>
    <w:rsid w:val="001267E4"/>
    <w:rsid w:val="001278B9"/>
    <w:rsid w:val="001334C9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3B29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750"/>
    <w:rsid w:val="00204FE6"/>
    <w:rsid w:val="00211A23"/>
    <w:rsid w:val="002204D1"/>
    <w:rsid w:val="00220768"/>
    <w:rsid w:val="00220D27"/>
    <w:rsid w:val="00242293"/>
    <w:rsid w:val="00253258"/>
    <w:rsid w:val="00255A2F"/>
    <w:rsid w:val="00257372"/>
    <w:rsid w:val="00260912"/>
    <w:rsid w:val="002648AC"/>
    <w:rsid w:val="0026609E"/>
    <w:rsid w:val="002670C0"/>
    <w:rsid w:val="00267A21"/>
    <w:rsid w:val="00271B6D"/>
    <w:rsid w:val="002723FB"/>
    <w:rsid w:val="0028376C"/>
    <w:rsid w:val="00286FCE"/>
    <w:rsid w:val="00292622"/>
    <w:rsid w:val="00297442"/>
    <w:rsid w:val="002A274C"/>
    <w:rsid w:val="002A62BF"/>
    <w:rsid w:val="002A77D3"/>
    <w:rsid w:val="002B1DCB"/>
    <w:rsid w:val="002C1ADD"/>
    <w:rsid w:val="002C445C"/>
    <w:rsid w:val="002D1429"/>
    <w:rsid w:val="002D2FC6"/>
    <w:rsid w:val="002E164A"/>
    <w:rsid w:val="002E28AC"/>
    <w:rsid w:val="002E3182"/>
    <w:rsid w:val="002E5B4B"/>
    <w:rsid w:val="002E62D1"/>
    <w:rsid w:val="002E6A6E"/>
    <w:rsid w:val="002E6AB6"/>
    <w:rsid w:val="002F0230"/>
    <w:rsid w:val="002F0E9D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2F44"/>
    <w:rsid w:val="00326CB3"/>
    <w:rsid w:val="003318D6"/>
    <w:rsid w:val="00337182"/>
    <w:rsid w:val="00337895"/>
    <w:rsid w:val="00340011"/>
    <w:rsid w:val="00344D5E"/>
    <w:rsid w:val="0034786E"/>
    <w:rsid w:val="00350AF3"/>
    <w:rsid w:val="00351834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96B6F"/>
    <w:rsid w:val="003A1E90"/>
    <w:rsid w:val="003A6022"/>
    <w:rsid w:val="003B4DDB"/>
    <w:rsid w:val="003C02D1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3F6F47"/>
    <w:rsid w:val="0040143B"/>
    <w:rsid w:val="00410A60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85B13"/>
    <w:rsid w:val="00486AB9"/>
    <w:rsid w:val="00492B7C"/>
    <w:rsid w:val="004A1E08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7203"/>
    <w:rsid w:val="004E7971"/>
    <w:rsid w:val="004F2465"/>
    <w:rsid w:val="0050326D"/>
    <w:rsid w:val="00507727"/>
    <w:rsid w:val="005107D0"/>
    <w:rsid w:val="0052096A"/>
    <w:rsid w:val="00522C10"/>
    <w:rsid w:val="005312AE"/>
    <w:rsid w:val="0053431A"/>
    <w:rsid w:val="00536E40"/>
    <w:rsid w:val="00541E24"/>
    <w:rsid w:val="00544099"/>
    <w:rsid w:val="005450EB"/>
    <w:rsid w:val="00550237"/>
    <w:rsid w:val="0055219C"/>
    <w:rsid w:val="0055591F"/>
    <w:rsid w:val="00564C10"/>
    <w:rsid w:val="00564D38"/>
    <w:rsid w:val="0056721B"/>
    <w:rsid w:val="00576FEC"/>
    <w:rsid w:val="0057785B"/>
    <w:rsid w:val="00584B81"/>
    <w:rsid w:val="005857F8"/>
    <w:rsid w:val="00587352"/>
    <w:rsid w:val="00587D36"/>
    <w:rsid w:val="005958FB"/>
    <w:rsid w:val="005A1E2E"/>
    <w:rsid w:val="005A3F7C"/>
    <w:rsid w:val="005A6E61"/>
    <w:rsid w:val="005B04E5"/>
    <w:rsid w:val="005B0F0D"/>
    <w:rsid w:val="005B3BE5"/>
    <w:rsid w:val="005B4189"/>
    <w:rsid w:val="005B6C8D"/>
    <w:rsid w:val="005C1B5D"/>
    <w:rsid w:val="005C21E0"/>
    <w:rsid w:val="005C3968"/>
    <w:rsid w:val="005C6438"/>
    <w:rsid w:val="005D15FC"/>
    <w:rsid w:val="005D1B4C"/>
    <w:rsid w:val="005D212E"/>
    <w:rsid w:val="005D255C"/>
    <w:rsid w:val="005D2C53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33FF4"/>
    <w:rsid w:val="0064142D"/>
    <w:rsid w:val="0064389C"/>
    <w:rsid w:val="00645371"/>
    <w:rsid w:val="00650680"/>
    <w:rsid w:val="006510B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5E67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C79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42C7B"/>
    <w:rsid w:val="00750BCE"/>
    <w:rsid w:val="00751EA8"/>
    <w:rsid w:val="007526A8"/>
    <w:rsid w:val="0075295F"/>
    <w:rsid w:val="00754A56"/>
    <w:rsid w:val="0075697A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7013"/>
    <w:rsid w:val="007B3EC1"/>
    <w:rsid w:val="007B440B"/>
    <w:rsid w:val="007B7478"/>
    <w:rsid w:val="007C1585"/>
    <w:rsid w:val="007C455E"/>
    <w:rsid w:val="007C6BAA"/>
    <w:rsid w:val="007C6C84"/>
    <w:rsid w:val="007D1555"/>
    <w:rsid w:val="007D2779"/>
    <w:rsid w:val="007D32D5"/>
    <w:rsid w:val="007D50B5"/>
    <w:rsid w:val="007D7171"/>
    <w:rsid w:val="007D7F91"/>
    <w:rsid w:val="007E3A60"/>
    <w:rsid w:val="007E725A"/>
    <w:rsid w:val="007F2910"/>
    <w:rsid w:val="007F69DA"/>
    <w:rsid w:val="00804990"/>
    <w:rsid w:val="00806A00"/>
    <w:rsid w:val="00810010"/>
    <w:rsid w:val="008107C8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79CD"/>
    <w:rsid w:val="00854CC4"/>
    <w:rsid w:val="008569E4"/>
    <w:rsid w:val="00861131"/>
    <w:rsid w:val="00862B18"/>
    <w:rsid w:val="00864A05"/>
    <w:rsid w:val="00872B15"/>
    <w:rsid w:val="00875597"/>
    <w:rsid w:val="008801F6"/>
    <w:rsid w:val="00881A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277B"/>
    <w:rsid w:val="008D7784"/>
    <w:rsid w:val="008E0538"/>
    <w:rsid w:val="008E1C39"/>
    <w:rsid w:val="008E38E2"/>
    <w:rsid w:val="008E5724"/>
    <w:rsid w:val="008F0D4F"/>
    <w:rsid w:val="008F1E26"/>
    <w:rsid w:val="00901439"/>
    <w:rsid w:val="00901504"/>
    <w:rsid w:val="00915278"/>
    <w:rsid w:val="00925017"/>
    <w:rsid w:val="0092665A"/>
    <w:rsid w:val="00927F71"/>
    <w:rsid w:val="0094474A"/>
    <w:rsid w:val="00946320"/>
    <w:rsid w:val="00950DF2"/>
    <w:rsid w:val="00952F81"/>
    <w:rsid w:val="00957AD0"/>
    <w:rsid w:val="00967354"/>
    <w:rsid w:val="009677B9"/>
    <w:rsid w:val="00970290"/>
    <w:rsid w:val="00971359"/>
    <w:rsid w:val="00971E62"/>
    <w:rsid w:val="00982E44"/>
    <w:rsid w:val="009A0E07"/>
    <w:rsid w:val="009A5E3C"/>
    <w:rsid w:val="009B27FA"/>
    <w:rsid w:val="009B691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27557"/>
    <w:rsid w:val="00A30351"/>
    <w:rsid w:val="00A305BA"/>
    <w:rsid w:val="00A30AFD"/>
    <w:rsid w:val="00A341AC"/>
    <w:rsid w:val="00A34B2E"/>
    <w:rsid w:val="00A34EC3"/>
    <w:rsid w:val="00A35B1F"/>
    <w:rsid w:val="00A50487"/>
    <w:rsid w:val="00A565B1"/>
    <w:rsid w:val="00A573A2"/>
    <w:rsid w:val="00A61697"/>
    <w:rsid w:val="00A67CEA"/>
    <w:rsid w:val="00A72EC5"/>
    <w:rsid w:val="00A9030A"/>
    <w:rsid w:val="00AA158E"/>
    <w:rsid w:val="00AA1929"/>
    <w:rsid w:val="00AA1D6E"/>
    <w:rsid w:val="00AA5A49"/>
    <w:rsid w:val="00AB15AB"/>
    <w:rsid w:val="00AC2358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ECF"/>
    <w:rsid w:val="00B10EDA"/>
    <w:rsid w:val="00B11E2C"/>
    <w:rsid w:val="00B12792"/>
    <w:rsid w:val="00B20C10"/>
    <w:rsid w:val="00B23CA0"/>
    <w:rsid w:val="00B30DF5"/>
    <w:rsid w:val="00B3172C"/>
    <w:rsid w:val="00B339C7"/>
    <w:rsid w:val="00B36DB1"/>
    <w:rsid w:val="00B410F0"/>
    <w:rsid w:val="00B42372"/>
    <w:rsid w:val="00B423A9"/>
    <w:rsid w:val="00B4257A"/>
    <w:rsid w:val="00B52376"/>
    <w:rsid w:val="00B57B87"/>
    <w:rsid w:val="00B640C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678A"/>
    <w:rsid w:val="00BB0B7C"/>
    <w:rsid w:val="00BB12C8"/>
    <w:rsid w:val="00BB308E"/>
    <w:rsid w:val="00BC1887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2547"/>
    <w:rsid w:val="00C15B9A"/>
    <w:rsid w:val="00C17AEB"/>
    <w:rsid w:val="00C26D5D"/>
    <w:rsid w:val="00C30DEC"/>
    <w:rsid w:val="00C30EE2"/>
    <w:rsid w:val="00C33648"/>
    <w:rsid w:val="00C41B14"/>
    <w:rsid w:val="00C47085"/>
    <w:rsid w:val="00C5032B"/>
    <w:rsid w:val="00C52E69"/>
    <w:rsid w:val="00C566C9"/>
    <w:rsid w:val="00C65580"/>
    <w:rsid w:val="00C65884"/>
    <w:rsid w:val="00C72BE8"/>
    <w:rsid w:val="00C756CC"/>
    <w:rsid w:val="00C802BF"/>
    <w:rsid w:val="00C82842"/>
    <w:rsid w:val="00C85023"/>
    <w:rsid w:val="00C93BFD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1729F"/>
    <w:rsid w:val="00D2127E"/>
    <w:rsid w:val="00D23B48"/>
    <w:rsid w:val="00D32B9E"/>
    <w:rsid w:val="00D34BD6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0E24"/>
    <w:rsid w:val="00DB1CFF"/>
    <w:rsid w:val="00DB4399"/>
    <w:rsid w:val="00DC2D22"/>
    <w:rsid w:val="00DD225C"/>
    <w:rsid w:val="00DD27DD"/>
    <w:rsid w:val="00DD335B"/>
    <w:rsid w:val="00DD3525"/>
    <w:rsid w:val="00DD3A1B"/>
    <w:rsid w:val="00DD59C1"/>
    <w:rsid w:val="00DD5B19"/>
    <w:rsid w:val="00DE19B7"/>
    <w:rsid w:val="00DF38B5"/>
    <w:rsid w:val="00DF65E0"/>
    <w:rsid w:val="00E023B1"/>
    <w:rsid w:val="00E06B73"/>
    <w:rsid w:val="00E109AA"/>
    <w:rsid w:val="00E12A1B"/>
    <w:rsid w:val="00E131A3"/>
    <w:rsid w:val="00E2052F"/>
    <w:rsid w:val="00E2061B"/>
    <w:rsid w:val="00E2211A"/>
    <w:rsid w:val="00E2243C"/>
    <w:rsid w:val="00E341D0"/>
    <w:rsid w:val="00E34279"/>
    <w:rsid w:val="00E34CE3"/>
    <w:rsid w:val="00E41276"/>
    <w:rsid w:val="00E41DBF"/>
    <w:rsid w:val="00E45D19"/>
    <w:rsid w:val="00E559A3"/>
    <w:rsid w:val="00E55DA4"/>
    <w:rsid w:val="00E568D4"/>
    <w:rsid w:val="00E5750D"/>
    <w:rsid w:val="00E6197E"/>
    <w:rsid w:val="00E7366F"/>
    <w:rsid w:val="00E73811"/>
    <w:rsid w:val="00E77E19"/>
    <w:rsid w:val="00E81634"/>
    <w:rsid w:val="00E84362"/>
    <w:rsid w:val="00E870EC"/>
    <w:rsid w:val="00E8786E"/>
    <w:rsid w:val="00E9649B"/>
    <w:rsid w:val="00EB3D74"/>
    <w:rsid w:val="00EB3ED7"/>
    <w:rsid w:val="00EB54FD"/>
    <w:rsid w:val="00EB6489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0FA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10B"/>
    <w:rsid w:val="00F45505"/>
    <w:rsid w:val="00F57E85"/>
    <w:rsid w:val="00F64EDF"/>
    <w:rsid w:val="00F64F58"/>
    <w:rsid w:val="00F65A9A"/>
    <w:rsid w:val="00F65C12"/>
    <w:rsid w:val="00F716B7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7A9D"/>
    <w:rsid w:val="00FE7C2E"/>
    <w:rsid w:val="00FF47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09"/>
    <o:shapelayout v:ext="edit">
      <o:idmap v:ext="edit" data="1"/>
    </o:shapelayout>
  </w:shapeDefaults>
  <w:decimalSymbol w:val="."/>
  <w:listSeparator w:val=","/>
  <w14:docId w14:val="139F258C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46B1-19A2-4E90-BECC-CF8976BF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6</cp:revision>
  <cp:lastPrinted>2019-11-20T16:57:00Z</cp:lastPrinted>
  <dcterms:created xsi:type="dcterms:W3CDTF">2020-01-07T14:27:00Z</dcterms:created>
  <dcterms:modified xsi:type="dcterms:W3CDTF">2020-01-07T16:41:00Z</dcterms:modified>
</cp:coreProperties>
</file>